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8DF" w:rsidRPr="00E92647" w:rsidRDefault="00C708DF" w:rsidP="004D1F2F">
      <w:pPr>
        <w:autoSpaceDE w:val="0"/>
        <w:autoSpaceDN w:val="0"/>
        <w:adjustRightInd w:val="0"/>
        <w:ind w:left="8505" w:firstLine="0"/>
        <w:jc w:val="center"/>
        <w:rPr>
          <w:sz w:val="24"/>
          <w:szCs w:val="24"/>
          <w:lang w:val="uk-UA" w:eastAsia="uk-UA"/>
        </w:rPr>
      </w:pPr>
      <w:r w:rsidRPr="00E92647">
        <w:rPr>
          <w:sz w:val="24"/>
          <w:szCs w:val="24"/>
          <w:lang w:val="uk-UA" w:eastAsia="uk-UA"/>
        </w:rPr>
        <w:t>Додаток</w:t>
      </w:r>
    </w:p>
    <w:p w:rsidR="00E92647" w:rsidRPr="00E92647" w:rsidRDefault="00C708DF" w:rsidP="004D1F2F">
      <w:pPr>
        <w:tabs>
          <w:tab w:val="left" w:pos="8647"/>
        </w:tabs>
        <w:autoSpaceDE w:val="0"/>
        <w:autoSpaceDN w:val="0"/>
        <w:adjustRightInd w:val="0"/>
        <w:ind w:left="8505" w:firstLine="0"/>
        <w:jc w:val="center"/>
        <w:rPr>
          <w:rFonts w:eastAsia="Times New Roman"/>
          <w:bCs/>
          <w:sz w:val="24"/>
          <w:szCs w:val="24"/>
          <w:lang w:val="uk-UA" w:eastAsia="ru-RU"/>
        </w:rPr>
      </w:pPr>
      <w:r w:rsidRPr="00E92647">
        <w:rPr>
          <w:sz w:val="24"/>
          <w:szCs w:val="24"/>
          <w:lang w:val="uk-UA" w:eastAsia="uk-UA"/>
        </w:rPr>
        <w:t xml:space="preserve">до рішення Ради національної безпеки і оборони України </w:t>
      </w:r>
      <w:r w:rsidR="004D1F2F">
        <w:rPr>
          <w:sz w:val="24"/>
          <w:szCs w:val="24"/>
          <w:lang w:val="uk-UA" w:eastAsia="uk-UA"/>
        </w:rPr>
        <w:br/>
      </w:r>
      <w:r w:rsidRPr="00E92647">
        <w:rPr>
          <w:sz w:val="24"/>
          <w:szCs w:val="24"/>
          <w:lang w:val="uk-UA" w:eastAsia="uk-UA"/>
        </w:rPr>
        <w:t xml:space="preserve">від </w:t>
      </w:r>
      <w:r w:rsidR="00B445E6">
        <w:rPr>
          <w:sz w:val="24"/>
          <w:szCs w:val="24"/>
          <w:lang w:val="uk-UA" w:eastAsia="uk-UA"/>
        </w:rPr>
        <w:t>15 квітня</w:t>
      </w:r>
      <w:r w:rsidRPr="00E92647">
        <w:rPr>
          <w:sz w:val="24"/>
          <w:szCs w:val="24"/>
          <w:lang w:val="uk-UA" w:eastAsia="uk-UA"/>
        </w:rPr>
        <w:t xml:space="preserve"> 2023 року </w:t>
      </w:r>
      <w:r w:rsidR="008916E4" w:rsidRPr="00E92647">
        <w:rPr>
          <w:sz w:val="24"/>
          <w:szCs w:val="24"/>
          <w:lang w:val="uk-UA" w:eastAsia="uk-UA"/>
        </w:rPr>
        <w:t>"</w:t>
      </w:r>
      <w:r w:rsidRPr="00E92647">
        <w:rPr>
          <w:sz w:val="24"/>
          <w:szCs w:val="24"/>
          <w:lang w:val="uk-UA" w:eastAsia="uk-UA"/>
        </w:rPr>
        <w:t>Про застосування персональних спеціальних економічних та інших обмежувальних заходів (санкцій)</w:t>
      </w:r>
      <w:r w:rsidR="008916E4" w:rsidRPr="00E92647">
        <w:rPr>
          <w:sz w:val="24"/>
          <w:szCs w:val="24"/>
          <w:lang w:val="uk-UA" w:eastAsia="uk-UA"/>
        </w:rPr>
        <w:t>"</w:t>
      </w:r>
      <w:r w:rsidR="00312537">
        <w:rPr>
          <w:sz w:val="24"/>
          <w:szCs w:val="24"/>
          <w:lang w:val="uk-UA" w:eastAsia="uk-UA"/>
        </w:rPr>
        <w:t>,</w:t>
      </w:r>
      <w:r w:rsidR="00E92647" w:rsidRPr="00E92647">
        <w:rPr>
          <w:sz w:val="24"/>
          <w:szCs w:val="24"/>
          <w:lang w:val="uk-UA" w:eastAsia="uk-UA"/>
        </w:rPr>
        <w:t xml:space="preserve"> </w:t>
      </w:r>
      <w:r w:rsidR="00E92647" w:rsidRPr="00E92647">
        <w:rPr>
          <w:rFonts w:eastAsia="Times New Roman"/>
          <w:bCs/>
          <w:sz w:val="24"/>
          <w:szCs w:val="24"/>
          <w:lang w:val="uk-UA" w:eastAsia="ru-RU"/>
        </w:rPr>
        <w:t>введеного в дію Указом Президента України</w:t>
      </w:r>
    </w:p>
    <w:p w:rsidR="00E92647" w:rsidRPr="00E92647" w:rsidRDefault="00E92647" w:rsidP="00B445E6">
      <w:pPr>
        <w:ind w:left="8505" w:firstLine="0"/>
        <w:jc w:val="center"/>
        <w:rPr>
          <w:b/>
          <w:sz w:val="24"/>
          <w:szCs w:val="24"/>
          <w:lang w:val="uk-UA"/>
        </w:rPr>
      </w:pPr>
      <w:r w:rsidRPr="00E92647">
        <w:rPr>
          <w:rFonts w:eastAsia="Times New Roman"/>
          <w:color w:val="000000"/>
          <w:sz w:val="24"/>
          <w:szCs w:val="24"/>
          <w:lang w:val="uk-UA" w:eastAsia="uk-UA"/>
        </w:rPr>
        <w:t>від</w:t>
      </w:r>
      <w:r w:rsidR="00B445E6">
        <w:rPr>
          <w:rFonts w:eastAsia="Times New Roman"/>
          <w:color w:val="000000"/>
          <w:sz w:val="24"/>
          <w:szCs w:val="24"/>
          <w:lang w:val="uk-UA" w:eastAsia="uk-UA"/>
        </w:rPr>
        <w:t xml:space="preserve"> 15 квітня 2023 року № 228/2023</w:t>
      </w:r>
      <w:bookmarkStart w:id="0" w:name="_GoBack"/>
      <w:bookmarkEnd w:id="0"/>
    </w:p>
    <w:p w:rsidR="00C708DF" w:rsidRPr="00E92647" w:rsidRDefault="00C708DF" w:rsidP="00C708DF">
      <w:pPr>
        <w:autoSpaceDE w:val="0"/>
        <w:autoSpaceDN w:val="0"/>
        <w:adjustRightInd w:val="0"/>
        <w:ind w:left="8505" w:firstLine="0"/>
        <w:jc w:val="center"/>
        <w:rPr>
          <w:sz w:val="24"/>
          <w:szCs w:val="24"/>
          <w:lang w:val="uk-UA" w:eastAsia="uk-UA"/>
        </w:rPr>
      </w:pPr>
    </w:p>
    <w:p w:rsidR="00C708DF" w:rsidRPr="00E92647" w:rsidRDefault="00C708DF" w:rsidP="00C708DF">
      <w:pPr>
        <w:ind w:firstLine="0"/>
        <w:jc w:val="center"/>
        <w:rPr>
          <w:b/>
          <w:sz w:val="24"/>
          <w:szCs w:val="24"/>
          <w:lang w:val="uk-UA"/>
        </w:rPr>
      </w:pPr>
    </w:p>
    <w:p w:rsidR="00E92647" w:rsidRPr="00E92647" w:rsidRDefault="00E92647" w:rsidP="00C708DF">
      <w:pPr>
        <w:ind w:firstLine="0"/>
        <w:jc w:val="center"/>
        <w:rPr>
          <w:b/>
          <w:sz w:val="24"/>
          <w:szCs w:val="24"/>
          <w:lang w:val="uk-UA"/>
        </w:rPr>
      </w:pPr>
    </w:p>
    <w:p w:rsidR="00C708DF" w:rsidRPr="00E92647" w:rsidRDefault="00C708DF" w:rsidP="00C708DF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val="uk-UA" w:eastAsia="uk-UA"/>
        </w:rPr>
      </w:pPr>
      <w:r w:rsidRPr="00E92647">
        <w:rPr>
          <w:sz w:val="24"/>
          <w:szCs w:val="24"/>
          <w:lang w:val="uk-UA" w:eastAsia="uk-UA"/>
        </w:rPr>
        <w:t>ФІЗИЧНІ ОСОБИ,</w:t>
      </w:r>
    </w:p>
    <w:p w:rsidR="00C708DF" w:rsidRPr="00E92647" w:rsidRDefault="00C708DF" w:rsidP="00C708DF">
      <w:pPr>
        <w:ind w:firstLine="0"/>
        <w:jc w:val="center"/>
        <w:rPr>
          <w:sz w:val="24"/>
          <w:szCs w:val="24"/>
          <w:lang w:val="uk-UA" w:eastAsia="uk-UA"/>
        </w:rPr>
      </w:pPr>
      <w:r w:rsidRPr="00E92647">
        <w:rPr>
          <w:sz w:val="24"/>
          <w:szCs w:val="24"/>
          <w:lang w:val="uk-UA" w:eastAsia="uk-UA"/>
        </w:rPr>
        <w:t>до яких застосовуються персональні спеціальні економічні та інші обмежувальні заходи (санкції)</w:t>
      </w:r>
    </w:p>
    <w:p w:rsidR="00DC6DA5" w:rsidRPr="00E92647" w:rsidRDefault="00DC6DA5" w:rsidP="004327A4">
      <w:pPr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</w:p>
    <w:tbl>
      <w:tblPr>
        <w:tblW w:w="15706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4"/>
        <w:gridCol w:w="3407"/>
        <w:gridCol w:w="10064"/>
        <w:gridCol w:w="1701"/>
      </w:tblGrid>
      <w:tr w:rsidR="00C708DF" w:rsidRPr="00E92647" w:rsidTr="00256143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8DF" w:rsidRPr="00E92647" w:rsidRDefault="00C708DF" w:rsidP="00B30F0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№</w:t>
            </w:r>
          </w:p>
          <w:p w:rsidR="00C708DF" w:rsidRPr="00E92647" w:rsidRDefault="00C708DF" w:rsidP="00B30F0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8DF" w:rsidRPr="00E92647" w:rsidRDefault="00C708DF" w:rsidP="00B30F0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ізвище, ім</w:t>
            </w:r>
            <w:r w:rsidR="008916E4"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я, по батькові, ідентифікаційні дані (дата народження, громадянство), посада</w:t>
            </w:r>
            <w:r w:rsidR="00E92647"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/</w:t>
            </w:r>
            <w:r w:rsidR="00E92647"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офесійна діяльніст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08DF" w:rsidRPr="00E92647" w:rsidRDefault="00C708DF" w:rsidP="00B30F0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Вид обмежувального заходу</w:t>
            </w:r>
          </w:p>
          <w:p w:rsidR="00C708DF" w:rsidRPr="00E92647" w:rsidRDefault="00C708DF" w:rsidP="00B30F0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 xml:space="preserve">(відповідно до Закону України </w:t>
            </w:r>
            <w:r w:rsidR="008916E4"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"</w:t>
            </w: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Про санкції</w:t>
            </w:r>
            <w:r w:rsidR="008916E4"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"</w:t>
            </w: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708DF" w:rsidRPr="00E92647" w:rsidRDefault="00C708DF" w:rsidP="00B30F0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Строк застосування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C708DF" w:rsidRPr="00E92647" w:rsidRDefault="00C708DF" w:rsidP="00312537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08DF" w:rsidRPr="00E92647" w:rsidRDefault="00C708DF" w:rsidP="00312537">
            <w:pPr>
              <w:spacing w:before="12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Бойкова Олександра Ігорівна (Бойков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гор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oik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andr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0.01.2002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08DF" w:rsidRPr="00E92647" w:rsidRDefault="00C708DF" w:rsidP="00312537">
            <w:pPr>
              <w:spacing w:before="12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916E4" w:rsidRPr="00E92647" w:rsidRDefault="008916E4" w:rsidP="008916E4">
            <w:pPr>
              <w:spacing w:before="6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08DF" w:rsidRPr="00E92647" w:rsidRDefault="00C708DF" w:rsidP="00312537">
            <w:pPr>
              <w:spacing w:before="12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укі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ван Андр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ук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ва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др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uki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va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6.09.199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E679A6" w:rsidRPr="00E92647" w:rsidRDefault="00E679A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25614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сильєв Дмитро Володими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силь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ладими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Vasilev</w:t>
            </w:r>
            <w:proofErr w:type="spellEnd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Dmitrii</w:t>
            </w:r>
            <w:proofErr w:type="spellEnd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), 08.12.1962 </w:t>
            </w:r>
            <w:proofErr w:type="spellStart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56143" w:rsidRPr="00E92647" w:rsidRDefault="00256143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ббас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аміль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бдрауф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ббас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амиль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бдрауф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56143">
              <w:rPr>
                <w:rFonts w:eastAsia="Times New Roman"/>
                <w:color w:val="000000"/>
                <w:spacing w:val="-6"/>
                <w:sz w:val="24"/>
                <w:szCs w:val="24"/>
                <w:lang w:val="uk-UA" w:eastAsia="ru-RU"/>
              </w:rPr>
              <w:t>Gabbasov</w:t>
            </w:r>
            <w:proofErr w:type="spellEnd"/>
            <w:r w:rsidRPr="00256143">
              <w:rPr>
                <w:rFonts w:eastAsia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6143">
              <w:rPr>
                <w:rFonts w:eastAsia="Times New Roman"/>
                <w:color w:val="000000"/>
                <w:spacing w:val="-6"/>
                <w:sz w:val="24"/>
                <w:szCs w:val="24"/>
                <w:lang w:val="uk-UA" w:eastAsia="ru-RU"/>
              </w:rPr>
              <w:t>Ramil</w:t>
            </w:r>
            <w:proofErr w:type="spellEnd"/>
            <w:r w:rsidRPr="00256143">
              <w:rPr>
                <w:rFonts w:eastAsia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), 17.03.1969 </w:t>
            </w:r>
            <w:proofErr w:type="spellStart"/>
            <w:r w:rsidRPr="00256143">
              <w:rPr>
                <w:rFonts w:eastAsia="Times New Roman"/>
                <w:color w:val="000000"/>
                <w:spacing w:val="-6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256143">
              <w:rPr>
                <w:rFonts w:eastAsia="Times New Roman"/>
                <w:color w:val="000000"/>
                <w:spacing w:val="-6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ин Російської Федерації.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  <w:hideMark/>
          </w:tcPr>
          <w:p w:rsidR="00256143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зинсь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Юрій Олександ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зинс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Юрий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azinsk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ur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0.07.198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56143" w:rsidRPr="00E92647" w:rsidRDefault="00256143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айдук Яна Олександрівна (Гайдук Яна Александровна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aiduk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a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3.01.1982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56143" w:rsidRPr="00E92647" w:rsidRDefault="00256143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ллям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лександр Роман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ллям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Романо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alliam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and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8.08.199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56143" w:rsidRPr="00E92647" w:rsidRDefault="00256143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сан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астасія Дмитрі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асан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астаси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и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asan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nastasii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5.05.199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56143" w:rsidRPr="00E92647" w:rsidRDefault="00256143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орн Віктор Вікторович (Горн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or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ikto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4.07.198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56143" w:rsidRPr="00E92647" w:rsidRDefault="00256143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уров Григорій Олександрович (Гуров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ригор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Gurov</w:t>
            </w:r>
            <w:proofErr w:type="spellEnd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Grigorii</w:t>
            </w:r>
            <w:proofErr w:type="spellEnd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), 31.10.1985 </w:t>
            </w:r>
            <w:proofErr w:type="spellStart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256143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56143" w:rsidRPr="00E92647" w:rsidRDefault="00256143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ущина Юлія Олександрівна (Гущин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Юли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лександровна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ushchi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ulii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4.03.198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B3726" w:rsidRPr="00E92647" w:rsidRDefault="00AB372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алалоя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ртур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рачй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алалоя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ртур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рач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Dalaloian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Artur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), 26.04.1996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B3726" w:rsidRPr="00E92647" w:rsidRDefault="00AB372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убає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Дар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 Сергії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убае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арь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Dubaeva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Daria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), 26.10.1988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B3726" w:rsidRPr="00E92647" w:rsidRDefault="00AB372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лимов Євген Дмитрович (Климов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вген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и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Klimov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Evgenii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), 03.02.1994 </w:t>
            </w:r>
            <w:proofErr w:type="spellStart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AB3726">
              <w:rPr>
                <w:rFonts w:eastAsia="Times New Roman"/>
                <w:color w:val="000000"/>
                <w:spacing w:val="-4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B3726" w:rsidRPr="00E92647" w:rsidRDefault="00AB372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оваленко Андрій Миколайович (Коваленко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др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икола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valenko</w:t>
            </w:r>
            <w:proofErr w:type="spellEnd"/>
            <w:r w:rsidRP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ndrei</w:t>
            </w:r>
            <w:proofErr w:type="spellEnd"/>
            <w:r w:rsidRP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  <w:r w:rsid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7.06.1970 </w:t>
            </w:r>
            <w:proofErr w:type="spellStart"/>
            <w:r w:rsidRP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AB3726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B3726" w:rsidRPr="00E92647" w:rsidRDefault="00AB372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AB3726" w:rsidRDefault="00C708DF" w:rsidP="00AB3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ондратюк Марк Валерійович (Кондратюк Марк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ле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ndratiuk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rk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),</w:t>
            </w:r>
          </w:p>
          <w:p w:rsidR="00C708DF" w:rsidRPr="00E92647" w:rsidRDefault="00C708DF" w:rsidP="00AB372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3.09.200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B3726" w:rsidRPr="00E92647" w:rsidRDefault="00AB372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AB3726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зловський Дмитро Едуард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зловс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Эдуард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zlovsk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Dmitr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3.12.199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B3726" w:rsidRPr="00E92647" w:rsidRDefault="00AB3726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53460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кляє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ихайло Вікто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кля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ил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klia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ikhail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17.12.197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53460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міс</w:t>
            </w:r>
            <w:r w:rsidR="000B0725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р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ергій Анатол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миссар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атол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missar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erg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3.12.1987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53460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стор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льона Сергії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осторна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ё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stornai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4.08.200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 </w:t>
            </w:r>
          </w:p>
        </w:tc>
        <w:tc>
          <w:tcPr>
            <w:tcW w:w="10064" w:type="dxa"/>
            <w:shd w:val="clear" w:color="auto" w:fill="FFFFFF"/>
            <w:hideMark/>
          </w:tcPr>
          <w:p w:rsidR="0053460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534607" w:rsidRDefault="00C708DF" w:rsidP="005E13C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узнецов Максим Романович (Кузнецов Максим Романо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uznets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ksim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5E13C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4.03.1977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</w:t>
            </w:r>
            <w:r w:rsidR="005E13C6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ромадянин Російської Федерації, громадянин 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Республіки Казахстан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53460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аппінаг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слан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ан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аппинаг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слан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ан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Lappinag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sla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9.08.199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7E2C82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истун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ікторія Вікторі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истун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и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о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Listun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i</w:t>
            </w:r>
            <w:proofErr w:type="spellEnd"/>
            <w:r w:rsidR="007E2C82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torii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2.05.200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яховець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икита Володими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Ляховец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икит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ладими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Liakhovetsk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Nikit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7.08.198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азур Олексій Юрійович (Мазур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Ю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zu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9.03.199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акарова Катерина Валеріївна (Макаров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атери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лери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kar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Ekateri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7.06.198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53460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ндрик</w:t>
            </w:r>
            <w:r w:rsidR="00EA6A4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н</w:t>
            </w:r>
            <w:proofErr w:type="spellEnd"/>
            <w:r w:rsidR="00EA6A4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еніамін Анатолійович (</w:t>
            </w:r>
            <w:proofErr w:type="spellStart"/>
            <w:r w:rsidR="00EA6A4B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ндр</w:t>
            </w:r>
            <w:proofErr w:type="spellEnd"/>
            <w:r w:rsidR="00EA6A4B">
              <w:rPr>
                <w:rFonts w:eastAsia="Times New Roman"/>
                <w:color w:val="000000"/>
                <w:sz w:val="24"/>
                <w:szCs w:val="24"/>
                <w:lang w:val="ru-UA" w:eastAsia="ru-RU"/>
              </w:rPr>
              <w:t>ы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ениам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атол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ndriki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eniami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30.08.198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охир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севолод Едуард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охир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севолод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Эдуард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okhir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sevolod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0.02.197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53460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урванідзе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Борис Юрійович 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урванидзе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Борис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Ю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urvanidze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oris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6.07.1984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едосє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ксим Юр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едосе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ксим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Ю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Nedose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ksim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1.01.199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еспубліки Білорусь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вчинни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ергій Іван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Овчинни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ван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Ovchinni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erg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0.11.1970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534607" w:rsidRPr="00E92647" w:rsidRDefault="00534607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пі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лексій Василь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п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сил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Papi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6.10.1987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сєк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рія Валерії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асек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ари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лерь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Pasek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rii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9.07.199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єтуш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ригорій Валер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етуш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ригор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ле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Petush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rigor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31.03.197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Плеханов Сергій Петрович (Плеханов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Петро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Plekhan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erg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13.05.197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, відомості згідно з Єдиним державним реєстром платників податків Російської Федерації: ідентифікаційний номер платника податків – 790102157110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пел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лександра Романі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оспел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омано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Pospel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andr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2.04.199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Романов Олег Олександрович (Романов Олег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Roman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Oleg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9.08.197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еспубліки Білорусь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амарі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лександр Володими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амар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ладими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amari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and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15.06.199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амургаш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ртерес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ртерес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амургаш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ртерес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ртерес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amurgash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arteres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3.09.197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мененко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Євген Станіслав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мененко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вген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танислав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emenenko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Evgen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6.07.200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изикова Яна Дмитрівна (Сизикова Ян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и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izik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a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2.11.1994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тепанов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силис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дріївна (Степанов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силис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дре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tepan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asilis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6.01.199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тепанова Олександра Миколаївна (Степанов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икола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tepan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andr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9.08.199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услен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ртем Серг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услен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ртем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uslen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rtem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4.09.199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ьомк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ртем Михайлович</w:t>
            </w:r>
            <w:r w:rsidRPr="00E92647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ёмк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ртём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ихайло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emk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rtem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5.03.199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5E13C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арабі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Дмитро Серг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араб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Tarabi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Dmitr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5E13C6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9.10.199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</w:t>
            </w:r>
            <w:r w:rsidR="005E13C6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ромадянин Російської Федерації, громадянин 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Республіки Молдова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уктаміше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Єл</w:t>
            </w:r>
            <w:r w:rsidR="002834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завета Сергіївна (</w:t>
            </w:r>
            <w:proofErr w:type="spellStart"/>
            <w:r w:rsidR="002834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Туктамишева</w:t>
            </w:r>
            <w:proofErr w:type="spellEnd"/>
            <w:r w:rsidR="002834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Е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лизавет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Tuktamishe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Eli</w:t>
            </w:r>
            <w:r w:rsidR="002834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zaveta</w:t>
            </w:r>
            <w:proofErr w:type="spellEnd"/>
            <w:r w:rsidR="0028345D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), 17.12.199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6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Фірсов Яків Льв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Фирс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Льво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Firs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a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9.03.195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Чуда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ксим Анатол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Чуда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ксим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атол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Chuda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ksim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10.06.197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 </w:t>
            </w:r>
          </w:p>
        </w:tc>
        <w:tc>
          <w:tcPr>
            <w:tcW w:w="10064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Чуп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тон Михайл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Чуп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тон Михайло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Chup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nto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2.02.1997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Шашил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ихайло Вікто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Шашил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ил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hashil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ikhail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3.04.195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Шойгу Ксенія Сергіївна (Шойгу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сени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hoigu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senii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10.01.199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Морозов Володимир Євгенович (Морозов Владимир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вген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oroz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ladimi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),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1.11.1992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, відомості згідно з Єдиним державним реєстром платників податків Російської Федерації: ідентифікаційний номер платника податків – 502727354056. </w:t>
            </w:r>
          </w:p>
        </w:tc>
        <w:tc>
          <w:tcPr>
            <w:tcW w:w="10064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Степанова Вероніка Сергіївна (Степанов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ероник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tepan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eronik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4.01.200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цалап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икита Геннад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ацалап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икит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еннад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atsalap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Nikit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10.07.1991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овосьолов Максим Юр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овосёл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ксим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Ю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Novosel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aksim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5.05.197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ожевников Олександр Вікторович (Кожевников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zhevni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and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1.09.195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Гаврильчук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Сергій Олексійович (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Havrylchuk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Serhii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), 30.09.1977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., громадянин України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lastRenderedPageBreak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1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2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3) заборона на набуття у власність земельних ділянок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 xml:space="preserve">14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Голубович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Михайло Артемович (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Holubovych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Mykhailo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), 07.06.2001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., громадянин України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2A196B">
            <w:pPr>
              <w:spacing w:line="235" w:lineRule="auto"/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lastRenderedPageBreak/>
              <w:t>11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2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3) заборона на набуття у власність земельних ділянок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 xml:space="preserve">14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2A196B">
            <w:pPr>
              <w:spacing w:line="235" w:lineRule="auto"/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9E3513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овальчук Сергій </w:t>
            </w:r>
            <w:r w:rsidR="009E351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ович (Ковальчук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E351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хайло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ovalchuk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erg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  <w:r w:rsidR="009E351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4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0</w:t>
            </w:r>
            <w:r w:rsidR="009E351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19</w:t>
            </w:r>
            <w:r w:rsidR="009E351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еспубліки </w:t>
            </w:r>
            <w:r w:rsidR="009E3513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ілорусь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13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4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2A196B" w:rsidRPr="00E92647" w:rsidRDefault="002A196B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Пудак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Віктор Вікторович (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Pudak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Viktor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), 20.10.1978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., громадянин України. </w:t>
            </w:r>
          </w:p>
        </w:tc>
        <w:tc>
          <w:tcPr>
            <w:tcW w:w="10064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1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2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3) заборона на набуття у власність земельних ділянок;</w:t>
            </w:r>
          </w:p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lastRenderedPageBreak/>
              <w:t>14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A196B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Степанков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Даніїл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Сергійович (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Stepankov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Daniil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29.07.1998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., громадянин України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Pr="00E92647" w:rsidRDefault="00C708DF" w:rsidP="002A196B">
            <w:pPr>
              <w:spacing w:line="235" w:lineRule="auto"/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1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2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3) заборона на набуття у власність земельних ділянок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 xml:space="preserve">14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A27C74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шб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мі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ладикі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шб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ми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ладико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nshb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mi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9.09.199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ка Російської Федерації.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A27C74" w:rsidRPr="00E92647" w:rsidRDefault="00A27C74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аращук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Катерина Едуарді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аращук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Екатери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Эдуардо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arashchuk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Ekateri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0.04.199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арсу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чеслав Геннад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арсук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ячесла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еннади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arsuk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iachesla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4.03.1992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єл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тон Серг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ел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Антон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el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nto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9.07.1986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8703D0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ілялетдін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інія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инат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илялетдин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иния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инат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ilialetdin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Diniia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Rinatovich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7.02.198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Тараненко Володимир Андрійович (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Taranenko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Volodymyr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), 03.09.1996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., громадянин України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1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2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3) заборона на набуття у власність земельних ділянок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 xml:space="preserve">14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Default="008703D0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  <w:p w:rsidR="008703D0" w:rsidRDefault="008703D0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Єрмоленко Микола Андрійович (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Yermolenko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Mykola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), 05.08.1994 </w:t>
            </w:r>
            <w:proofErr w:type="spellStart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 xml:space="preserve">., громадянин України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1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2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>13) заборона на набуття у власність земельних ділянок;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br/>
              <w:t xml:space="preserve">14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Default="008703D0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  <w:p w:rsidR="008703D0" w:rsidRDefault="008703D0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171717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вербух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лля Ізяслав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вербух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лья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зяслав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verbukh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li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8.12.197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кінфєє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гор Володими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кинфе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горь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ладими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kinfe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go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8.04.1986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ієв Дмитро Серг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и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Дмитр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i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Dmitr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1.06.199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'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видачі дозволів, ліцензій Національного банку України на здійснення інвестицій в іноземну державу, розміщення валютних цінностей на рахунках і вкладах  на території іноземної 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видачі дозволів, ліцензій на ввезення в Україну з іноземної держави чи вивезення з України валютних цінностей та обмеження видачі готівки за платіжними картками, емітованими резидентами іноземної держав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заборона передання технологій, прав на об'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4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 xml:space="preserve">15) інші санкції, що відповідають принципам їх застосування, встановленим цим Законом (зупинення операцій за рахунками фізичної особи; заборона укладення договорів та вчинення правочинів). 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десят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8703D0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ромов Артем Валерійович (Громов Артем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ле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rom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rtem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30.10.1976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8703D0">
            <w:pPr>
              <w:spacing w:line="235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оркі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вітлана Василівна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орки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ветла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силье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horki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vetla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9.01.197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Кудрявцев Роман Олександрович (Кудрявцев Роман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udriavts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Roma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6.09.197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громадянин Російської Федерації. </w:t>
            </w:r>
            <w:r w:rsidRPr="00E92647">
              <w:rPr>
                <w:rFonts w:eastAsia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шмурат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Світлана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Ірекі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шмуратов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ветла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рековна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shmuratov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Svetlana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0.04.1972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ка Російської Федерації. 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8703D0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Пархоменко Олег Миколайович (Пархоменко Олег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икола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Parkhomenko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Oleg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30.03.1978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8703D0">
            <w:pPr>
              <w:spacing w:line="235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8703D0" w:rsidRPr="00E92647" w:rsidRDefault="008703D0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Носов Олексій Володимирович (Носов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ладими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Nos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7.07.197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297872" w:rsidRPr="00E92647" w:rsidRDefault="00297872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ор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лексій Олександ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Хор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hor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4.11.1975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297872" w:rsidRPr="00E92647" w:rsidRDefault="00297872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97872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уляєв Микола Олекс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уляе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Никола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uliae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Nikola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01.01.1966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мін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чеслав Марк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мин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ячесла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Маркович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min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iachesla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10.06.1959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297872">
            <w:pPr>
              <w:spacing w:line="235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297872" w:rsidRPr="00E92647" w:rsidRDefault="00297872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97872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одриченко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Ігор Олександ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Бодриченко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Игорь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Bodrichenko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Igo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5.11.1960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297872" w:rsidRPr="00E92647" w:rsidRDefault="00297872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297872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Журулі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Георгій Валер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Журули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Георг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алерь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Zhurul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Georg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</w:t>
            </w:r>
          </w:p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22.07.1970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297872" w:rsidRPr="00E92647" w:rsidRDefault="00297872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ітрюш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Митрюши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Mitriushin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7.12.1982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., громадянин Російської Федерації.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игульсь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Віктор Серг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ыгульс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Rygulsk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Vikto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24.04.1953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297872">
            <w:pPr>
              <w:spacing w:line="235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297872" w:rsidRPr="00E92647" w:rsidRDefault="00297872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улаковсь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Олексій Віктор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Кулаковски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ей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Викторо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Kulakovski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ei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8.06.1954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  <w:p w:rsidR="00297872" w:rsidRPr="00E92647" w:rsidRDefault="00297872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  <w:tr w:rsidR="00C708DF" w:rsidRPr="00E92647" w:rsidTr="00256143">
        <w:trPr>
          <w:trHeight w:val="20"/>
        </w:trPr>
        <w:tc>
          <w:tcPr>
            <w:tcW w:w="534" w:type="dxa"/>
            <w:shd w:val="clear" w:color="auto" w:fill="FFFFFF"/>
          </w:tcPr>
          <w:p w:rsidR="00C708DF" w:rsidRPr="00E92647" w:rsidRDefault="00C708DF" w:rsidP="00DC6DA5">
            <w:pPr>
              <w:pStyle w:val="a3"/>
              <w:numPr>
                <w:ilvl w:val="0"/>
                <w:numId w:val="1"/>
              </w:numPr>
              <w:ind w:left="0" w:firstLine="0"/>
              <w:jc w:val="righ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07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ісімов Олександр Сергійович (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нисимов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Александр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Сергеевич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nisimov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Aleksandr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), 05.12.1996 </w:t>
            </w:r>
            <w:proofErr w:type="spellStart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 xml:space="preserve">., громадянин Російської Федерації. </w:t>
            </w:r>
          </w:p>
        </w:tc>
        <w:tc>
          <w:tcPr>
            <w:tcW w:w="10064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1) обмеження торговельних операцій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2) обмеження, часткове чи повне припинення транзиту ресурсів, польотів та перевезень територією України (повне припинення)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3) запобігання виведенню капіталів за межі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4) зупинення виконання економічних та фінансових зобо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зань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5) анулювання або зупинення ліцензій та інших дозволів, одержання (наявність) яких є умовою для здійснення певного виду діяльності, зокрема, анулювання чи зупинення дії спеціальних дозволів на користування надр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6) заборона участі у приватизації, оренді державного майна резидентами іноземної держави та особами, які прямо чи опосередковано контролюються резидентами іноземної держави або діють в їх інтересах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7) заборона передання технологій, прав на об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єкти права інтелектуальної власності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8) припинення культурних обмінів, наукового співробітництва, освітніх та спортивних контактів, розважальних програм з іноземними державами та іноземними юридичними особам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9) відмова в наданні та скасування віз резидентам іноземних держав, застосування інших заборон в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їзду на територію України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0) анулювання офіційних візитів, засідань, переговорів з питань укладення договорів чи угод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1) позбавлення державних нагород України, інших форм відзначення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2) заборона на набуття у власність земельних ділянок;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br/>
              <w:t>13) інші санкції, що відповідають принципам їх застосування, встановленим цим Законом (зупинення фінансових операцій; заборона укладення договорів та вчинення правочинів).</w:t>
            </w:r>
          </w:p>
        </w:tc>
        <w:tc>
          <w:tcPr>
            <w:tcW w:w="1701" w:type="dxa"/>
            <w:shd w:val="clear" w:color="auto" w:fill="FFFFFF"/>
            <w:hideMark/>
          </w:tcPr>
          <w:p w:rsidR="00C708DF" w:rsidRPr="00E92647" w:rsidRDefault="00C708DF" w:rsidP="004327A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</w:pP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lastRenderedPageBreak/>
              <w:t>п</w:t>
            </w:r>
            <w:r w:rsidR="008916E4"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'</w:t>
            </w:r>
            <w:r w:rsidRPr="00E92647">
              <w:rPr>
                <w:rFonts w:eastAsia="Times New Roman"/>
                <w:color w:val="000000"/>
                <w:sz w:val="24"/>
                <w:szCs w:val="24"/>
                <w:lang w:val="uk-UA" w:eastAsia="ru-RU"/>
              </w:rPr>
              <w:t>ять років</w:t>
            </w:r>
          </w:p>
        </w:tc>
      </w:tr>
    </w:tbl>
    <w:p w:rsidR="002E019C" w:rsidRDefault="002E019C" w:rsidP="00C708DF">
      <w:pPr>
        <w:ind w:firstLine="0"/>
        <w:jc w:val="center"/>
        <w:rPr>
          <w:sz w:val="24"/>
          <w:szCs w:val="24"/>
          <w:lang w:val="uk-UA"/>
        </w:rPr>
      </w:pPr>
    </w:p>
    <w:p w:rsidR="004327A4" w:rsidRPr="00E92647" w:rsidRDefault="00C708DF" w:rsidP="00C708DF">
      <w:pPr>
        <w:ind w:firstLine="0"/>
        <w:jc w:val="center"/>
        <w:rPr>
          <w:sz w:val="24"/>
          <w:szCs w:val="24"/>
          <w:lang w:val="en-US"/>
        </w:rPr>
      </w:pPr>
      <w:r w:rsidRPr="00E92647">
        <w:rPr>
          <w:sz w:val="24"/>
          <w:szCs w:val="24"/>
          <w:lang w:val="uk-UA"/>
        </w:rPr>
        <w:t>_______</w:t>
      </w:r>
      <w:r w:rsidR="002E019C">
        <w:rPr>
          <w:sz w:val="24"/>
          <w:szCs w:val="24"/>
          <w:lang w:val="uk-UA"/>
        </w:rPr>
        <w:t>_____</w:t>
      </w:r>
      <w:r w:rsidRPr="00E92647">
        <w:rPr>
          <w:sz w:val="24"/>
          <w:szCs w:val="24"/>
          <w:lang w:val="uk-UA"/>
        </w:rPr>
        <w:t>__</w:t>
      </w:r>
      <w:r w:rsidR="00E4029E" w:rsidRPr="00E92647">
        <w:rPr>
          <w:sz w:val="24"/>
          <w:szCs w:val="24"/>
          <w:lang w:val="uk-UA"/>
        </w:rPr>
        <w:t>______________</w:t>
      </w:r>
    </w:p>
    <w:sectPr w:rsidR="004327A4" w:rsidRPr="00E92647" w:rsidSect="00E92647">
      <w:headerReference w:type="default" r:id="rId8"/>
      <w:pgSz w:w="16838" w:h="11906" w:orient="landscape"/>
      <w:pgMar w:top="1418" w:right="851" w:bottom="851" w:left="85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C4" w:rsidRDefault="00BC1AC4" w:rsidP="004327A4">
      <w:r>
        <w:separator/>
      </w:r>
    </w:p>
  </w:endnote>
  <w:endnote w:type="continuationSeparator" w:id="0">
    <w:p w:rsidR="00BC1AC4" w:rsidRDefault="00BC1AC4" w:rsidP="0043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C4" w:rsidRDefault="00BC1AC4" w:rsidP="004327A4">
      <w:r>
        <w:separator/>
      </w:r>
    </w:p>
  </w:footnote>
  <w:footnote w:type="continuationSeparator" w:id="0">
    <w:p w:rsidR="00BC1AC4" w:rsidRDefault="00BC1AC4" w:rsidP="0043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47" w:rsidRDefault="00E92647">
    <w:pPr>
      <w:pStyle w:val="a4"/>
      <w:jc w:val="center"/>
      <w:rPr>
        <w:sz w:val="24"/>
        <w:szCs w:val="24"/>
      </w:rPr>
    </w:pPr>
  </w:p>
  <w:p w:rsidR="00A538AB" w:rsidRDefault="00A538AB">
    <w:pPr>
      <w:pStyle w:val="a4"/>
      <w:jc w:val="center"/>
    </w:pPr>
    <w:r w:rsidRPr="00E4029E">
      <w:rPr>
        <w:sz w:val="24"/>
        <w:szCs w:val="24"/>
      </w:rPr>
      <w:fldChar w:fldCharType="begin"/>
    </w:r>
    <w:r w:rsidRPr="00E4029E">
      <w:rPr>
        <w:sz w:val="24"/>
        <w:szCs w:val="24"/>
      </w:rPr>
      <w:instrText>PAGE   \* MERGEFORMAT</w:instrText>
    </w:r>
    <w:r w:rsidRPr="00E4029E">
      <w:rPr>
        <w:sz w:val="24"/>
        <w:szCs w:val="24"/>
      </w:rPr>
      <w:fldChar w:fldCharType="separate"/>
    </w:r>
    <w:r w:rsidR="00B445E6">
      <w:rPr>
        <w:noProof/>
        <w:sz w:val="24"/>
        <w:szCs w:val="24"/>
      </w:rPr>
      <w:t>21</w:t>
    </w:r>
    <w:r w:rsidRPr="00E4029E">
      <w:rPr>
        <w:sz w:val="24"/>
        <w:szCs w:val="24"/>
      </w:rPr>
      <w:fldChar w:fldCharType="end"/>
    </w:r>
  </w:p>
  <w:p w:rsidR="00A538AB" w:rsidRPr="00E4029E" w:rsidRDefault="00572AA1" w:rsidP="00E92647">
    <w:pPr>
      <w:pStyle w:val="a4"/>
      <w:tabs>
        <w:tab w:val="clear" w:pos="4677"/>
        <w:tab w:val="clear" w:pos="9355"/>
        <w:tab w:val="left" w:pos="12593"/>
      </w:tabs>
      <w:ind w:firstLine="0"/>
      <w:jc w:val="right"/>
      <w:rPr>
        <w:sz w:val="24"/>
        <w:szCs w:val="24"/>
        <w:lang w:val="uk-UA"/>
      </w:rPr>
    </w:pPr>
    <w:r w:rsidRPr="00E4029E">
      <w:rPr>
        <w:sz w:val="24"/>
        <w:szCs w:val="24"/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B51D3"/>
    <w:multiLevelType w:val="hybridMultilevel"/>
    <w:tmpl w:val="8A60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A4"/>
    <w:rsid w:val="00071703"/>
    <w:rsid w:val="00082741"/>
    <w:rsid w:val="000B0725"/>
    <w:rsid w:val="000F4F7B"/>
    <w:rsid w:val="00113279"/>
    <w:rsid w:val="00150928"/>
    <w:rsid w:val="001D7842"/>
    <w:rsid w:val="00256143"/>
    <w:rsid w:val="0028345D"/>
    <w:rsid w:val="00296867"/>
    <w:rsid w:val="00297872"/>
    <w:rsid w:val="002A196B"/>
    <w:rsid w:val="002E019C"/>
    <w:rsid w:val="00312537"/>
    <w:rsid w:val="0035041C"/>
    <w:rsid w:val="003841E9"/>
    <w:rsid w:val="003A3605"/>
    <w:rsid w:val="004327A4"/>
    <w:rsid w:val="004D1F2F"/>
    <w:rsid w:val="005129D8"/>
    <w:rsid w:val="00534607"/>
    <w:rsid w:val="00572AA1"/>
    <w:rsid w:val="005E13C6"/>
    <w:rsid w:val="00600AE1"/>
    <w:rsid w:val="0063740E"/>
    <w:rsid w:val="00697113"/>
    <w:rsid w:val="007315A2"/>
    <w:rsid w:val="007E2C82"/>
    <w:rsid w:val="007F6CAA"/>
    <w:rsid w:val="008074C9"/>
    <w:rsid w:val="00835FAB"/>
    <w:rsid w:val="008703D0"/>
    <w:rsid w:val="008765B4"/>
    <w:rsid w:val="008916E4"/>
    <w:rsid w:val="008964E0"/>
    <w:rsid w:val="00907807"/>
    <w:rsid w:val="00953593"/>
    <w:rsid w:val="00986A20"/>
    <w:rsid w:val="009B07DC"/>
    <w:rsid w:val="009E3513"/>
    <w:rsid w:val="00A11914"/>
    <w:rsid w:val="00A27C74"/>
    <w:rsid w:val="00A538AB"/>
    <w:rsid w:val="00A97D18"/>
    <w:rsid w:val="00AB3726"/>
    <w:rsid w:val="00AD4C3A"/>
    <w:rsid w:val="00AD5E6F"/>
    <w:rsid w:val="00AE7393"/>
    <w:rsid w:val="00B065EC"/>
    <w:rsid w:val="00B30F07"/>
    <w:rsid w:val="00B35F17"/>
    <w:rsid w:val="00B445E6"/>
    <w:rsid w:val="00B45F14"/>
    <w:rsid w:val="00B8531D"/>
    <w:rsid w:val="00BC1AC4"/>
    <w:rsid w:val="00C708DF"/>
    <w:rsid w:val="00CB6FF3"/>
    <w:rsid w:val="00CF33EE"/>
    <w:rsid w:val="00D101E9"/>
    <w:rsid w:val="00D11734"/>
    <w:rsid w:val="00D5249D"/>
    <w:rsid w:val="00DA5CE6"/>
    <w:rsid w:val="00DC6DA5"/>
    <w:rsid w:val="00DF401E"/>
    <w:rsid w:val="00E0127A"/>
    <w:rsid w:val="00E24BBE"/>
    <w:rsid w:val="00E2697E"/>
    <w:rsid w:val="00E4029E"/>
    <w:rsid w:val="00E679A6"/>
    <w:rsid w:val="00E92647"/>
    <w:rsid w:val="00EA6A4B"/>
    <w:rsid w:val="00EC6498"/>
    <w:rsid w:val="00F64BBD"/>
    <w:rsid w:val="00FA1F1B"/>
    <w:rsid w:val="00FA3686"/>
    <w:rsid w:val="00FA5D64"/>
    <w:rsid w:val="00FC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F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7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7A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327A4"/>
  </w:style>
  <w:style w:type="paragraph" w:styleId="a6">
    <w:name w:val="footer"/>
    <w:basedOn w:val="a"/>
    <w:link w:val="a7"/>
    <w:uiPriority w:val="99"/>
    <w:unhideWhenUsed/>
    <w:rsid w:val="004327A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327A4"/>
  </w:style>
  <w:style w:type="character" w:styleId="a8">
    <w:name w:val="Hyperlink"/>
    <w:uiPriority w:val="99"/>
    <w:unhideWhenUsed/>
    <w:rsid w:val="00A538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F42-545D-4C9C-B148-CA8CB835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09694</Words>
  <Characters>62526</Characters>
  <Application>Microsoft Office Word</Application>
  <DocSecurity>0</DocSecurity>
  <Lines>521</Lines>
  <Paragraphs>3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5T09:56:00Z</dcterms:created>
  <dcterms:modified xsi:type="dcterms:W3CDTF">2023-04-15T09:56:00Z</dcterms:modified>
</cp:coreProperties>
</file>